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9212CFE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ECO Langschild-Schutz-Garnitur mit Gleitlager OGL </w:t>
      </w:r>
    </w:p>
    <w:p w14:paraId="38C7FB51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B01339B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 </w:t>
      </w:r>
    </w:p>
    <w:p w14:paraId="2825B1B4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&amp; Wohnungseingangstüren </w:t>
      </w:r>
    </w:p>
    <w:p w14:paraId="491F0B8D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 </w:t>
      </w:r>
    </w:p>
    <w:p w14:paraId="470AECCD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Befestigung Langschildes außen unsichtbar.  </w:t>
      </w:r>
    </w:p>
    <w:p w14:paraId="092B4061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Stahlunterkonstruktion beim Außen- und Innenschild </w:t>
      </w:r>
    </w:p>
    <w:p w14:paraId="5B517CCA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Material: </w:t>
      </w:r>
    </w:p>
    <w:p w14:paraId="602D2A05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>( ) Edelstahl Rostfrei, matt gebürstet</w:t>
      </w:r>
    </w:p>
    <w:p w14:paraId="3FB1FD73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>( ) Aluminium eloxiert, F1</w:t>
      </w:r>
    </w:p>
    <w:p w14:paraId="2A54F361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>Optional:</w:t>
      </w:r>
    </w:p>
    <w:p w14:paraId="18099879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( ) Edelstahl mit PVD Design-Beschichtung in Schwarz, Bronce, Kupfer, Messing ( matt/poliert) </w:t>
      </w:r>
    </w:p>
    <w:p w14:paraId="432B1154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( ) Edelstahl oder Aluminium mit Protect Hygienic Coat Antiviral und Antibakteriell  </w:t>
      </w:r>
    </w:p>
    <w:p w14:paraId="6644A645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( ) Drückerform D-110 U-Form-Drücker </w:t>
      </w:r>
    </w:p>
    <w:p w14:paraId="72AB8E56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>( ) Drückerform D-310 Frankfurter Gehrungsdrücker L-Form</w:t>
      </w:r>
    </w:p>
    <w:p w14:paraId="3A808150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( ) Drückerform D-410 Ulmer Klinke </w:t>
      </w:r>
    </w:p>
    <w:p w14:paraId="6EEDAE81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( ) Drückerform D-510 Handform-Drücker </w:t>
      </w:r>
    </w:p>
    <w:p w14:paraId="2F4C7FE7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 </w:t>
      </w:r>
    </w:p>
    <w:p w14:paraId="24D39045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63526841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>Ausführung:</w:t>
      </w:r>
    </w:p>
    <w:p w14:paraId="6B766080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>Außen Langschild:</w:t>
      </w:r>
    </w:p>
    <w:p w14:paraId="3760F501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>Schildstärke 13 mm PZ mit Zylinderabdeckung (ZA)</w:t>
      </w:r>
    </w:p>
    <w:p w14:paraId="1DA3ED6C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Innen Langschild  (8 mm) mit PZ-Bohrung </w:t>
      </w:r>
    </w:p>
    <w:p w14:paraId="34D81BB5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 </w:t>
      </w:r>
    </w:p>
    <w:p w14:paraId="61ABAF91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>( ) DD-PZ</w:t>
      </w:r>
    </w:p>
    <w:p w14:paraId="127B2C17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( ) WSG / K-130 </w:t>
      </w:r>
    </w:p>
    <w:p w14:paraId="1A571CBD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 </w:t>
      </w:r>
    </w:p>
    <w:p w14:paraId="1AF642D9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46F3D8B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6A98FEF8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0A7A6B81" w14:textId="77777777" w:rsidR="00174A0B" w:rsidRPr="00174A0B" w:rsidRDefault="00174A0B" w:rsidP="00174A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74A0B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157AED90" w:rsidR="00426830" w:rsidRPr="00F14C5A" w:rsidRDefault="00174A0B" w:rsidP="00174A0B">
      <w:pPr>
        <w:spacing w:after="0" w:line="240" w:lineRule="auto"/>
      </w:pPr>
      <w:r w:rsidRPr="00174A0B">
        <w:rPr>
          <w:rFonts w:eastAsia="Times New Roman" w:cs="Arial"/>
          <w:color w:val="000000"/>
          <w:lang w:eastAsia="de-DE"/>
        </w:rPr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02C3" w14:textId="77777777" w:rsidR="00B265A2" w:rsidRDefault="00B265A2" w:rsidP="007F1863">
      <w:pPr>
        <w:spacing w:after="0" w:line="240" w:lineRule="auto"/>
      </w:pPr>
      <w:r>
        <w:separator/>
      </w:r>
    </w:p>
  </w:endnote>
  <w:endnote w:type="continuationSeparator" w:id="0">
    <w:p w14:paraId="598FD456" w14:textId="77777777" w:rsidR="00B265A2" w:rsidRDefault="00B265A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5AC8" w14:textId="77777777" w:rsidR="00B265A2" w:rsidRDefault="00B265A2" w:rsidP="007F1863">
      <w:pPr>
        <w:spacing w:after="0" w:line="240" w:lineRule="auto"/>
      </w:pPr>
      <w:r>
        <w:separator/>
      </w:r>
    </w:p>
  </w:footnote>
  <w:footnote w:type="continuationSeparator" w:id="0">
    <w:p w14:paraId="3C873CAE" w14:textId="77777777" w:rsidR="00B265A2" w:rsidRDefault="00B265A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0535D9DF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823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F7E9350" w:rsidR="00692B75" w:rsidRDefault="00A44906" w:rsidP="00A44906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449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chutzgarnitur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A449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S-</w:t>
                          </w:r>
                          <w:r w:rsidR="00064BC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A449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angschi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5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Hd5GQIAACw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F7E9350" w:rsidR="00692B75" w:rsidRDefault="00A44906" w:rsidP="00A44906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449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chutzgarnitur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A449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S-</w:t>
                    </w:r>
                    <w:r w:rsidR="00064BC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A449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angschil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64BC0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13FC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74A0B"/>
    <w:rsid w:val="001802FA"/>
    <w:rsid w:val="00190271"/>
    <w:rsid w:val="00192F8B"/>
    <w:rsid w:val="001D05D9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341E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424C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C0321"/>
    <w:rsid w:val="004C2B2C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B423B"/>
    <w:rsid w:val="005C41ED"/>
    <w:rsid w:val="005D6C4D"/>
    <w:rsid w:val="005E3E87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13F79"/>
    <w:rsid w:val="009240C0"/>
    <w:rsid w:val="00925F08"/>
    <w:rsid w:val="00930723"/>
    <w:rsid w:val="00932488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2978"/>
    <w:rsid w:val="00A16039"/>
    <w:rsid w:val="00A30568"/>
    <w:rsid w:val="00A30CDF"/>
    <w:rsid w:val="00A312F9"/>
    <w:rsid w:val="00A44906"/>
    <w:rsid w:val="00A4598E"/>
    <w:rsid w:val="00A6445A"/>
    <w:rsid w:val="00A852B9"/>
    <w:rsid w:val="00A93B60"/>
    <w:rsid w:val="00AB0D12"/>
    <w:rsid w:val="00AB6B4F"/>
    <w:rsid w:val="00AC5366"/>
    <w:rsid w:val="00AD072F"/>
    <w:rsid w:val="00AE5FFB"/>
    <w:rsid w:val="00AF1240"/>
    <w:rsid w:val="00B0584A"/>
    <w:rsid w:val="00B23DD4"/>
    <w:rsid w:val="00B265A2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4E9F"/>
    <w:rsid w:val="00CB6280"/>
    <w:rsid w:val="00CB7C5E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B7FBF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142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20:00Z</dcterms:created>
  <dcterms:modified xsi:type="dcterms:W3CDTF">2023-07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